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5823EF" w14:paraId="4465531E" w14:textId="77777777" w:rsidTr="005823EF">
        <w:trPr>
          <w:trHeight w:val="703"/>
        </w:trPr>
        <w:tc>
          <w:tcPr>
            <w:tcW w:w="8927" w:type="dxa"/>
            <w:gridSpan w:val="2"/>
            <w:shd w:val="clear" w:color="auto" w:fill="auto"/>
          </w:tcPr>
          <w:p w14:paraId="6FDB1FF1" w14:textId="77777777" w:rsidR="005823EF" w:rsidRPr="005823EF" w:rsidRDefault="00F37292" w:rsidP="005823E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sz w:val="44"/>
                <w:szCs w:val="44"/>
              </w:rPr>
            </w:pPr>
            <w:bookmarkStart w:id="0" w:name="_top"/>
            <w:bookmarkStart w:id="1" w:name="_Toc461907785"/>
            <w:bookmarkStart w:id="2" w:name="_Toc461908293"/>
            <w:bookmarkStart w:id="3" w:name="_Toc461909039"/>
            <w:bookmarkEnd w:id="0"/>
            <w:r>
              <w:rPr>
                <w:b/>
                <w:lang w:eastAsia="en-US"/>
              </w:rPr>
              <w:t xml:space="preserve">  </w:t>
            </w:r>
            <w:r w:rsidR="005823EF" w:rsidRPr="00ED368E">
              <w:rPr>
                <w:b/>
                <w:lang w:eastAsia="en-US"/>
              </w:rPr>
              <w:br w:type="page"/>
            </w:r>
            <w:r w:rsidR="005823EF" w:rsidRPr="00ED368E">
              <w:rPr>
                <w:b/>
                <w:lang w:eastAsia="en-US"/>
              </w:rPr>
              <w:br w:type="page"/>
            </w:r>
            <w:r w:rsidR="005823EF">
              <w:rPr>
                <w:lang w:eastAsia="en-US"/>
              </w:rPr>
              <w:br w:type="page"/>
            </w:r>
            <w:r w:rsidR="005823EF" w:rsidRPr="005823EF">
              <w:rPr>
                <w:sz w:val="44"/>
                <w:szCs w:val="44"/>
              </w:rPr>
              <w:t>Gymnázium Dr. J. Pekaře Mladá Boleslav</w:t>
            </w:r>
          </w:p>
        </w:tc>
      </w:tr>
      <w:tr w:rsidR="005823EF" w14:paraId="70CE992D" w14:textId="77777777" w:rsidTr="005823EF">
        <w:trPr>
          <w:trHeight w:val="420"/>
        </w:trPr>
        <w:tc>
          <w:tcPr>
            <w:tcW w:w="8927" w:type="dxa"/>
            <w:gridSpan w:val="2"/>
            <w:shd w:val="clear" w:color="auto" w:fill="auto"/>
          </w:tcPr>
          <w:p w14:paraId="7E327565" w14:textId="77777777" w:rsidR="005823EF" w:rsidRPr="005823EF" w:rsidRDefault="005823EF" w:rsidP="005823E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Maturitní práce</w:t>
            </w:r>
          </w:p>
        </w:tc>
      </w:tr>
      <w:tr w:rsidR="005823EF" w14:paraId="1E992663" w14:textId="77777777" w:rsidTr="005823EF">
        <w:trPr>
          <w:trHeight w:val="3449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40D74C5B" w14:textId="77777777" w:rsidR="005823EF" w:rsidRPr="00ED368E" w:rsidRDefault="00D44273" w:rsidP="007F4F17">
            <w:pPr>
              <w:pStyle w:val="Obr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B06411" wp14:editId="18FBCE19">
                  <wp:extent cx="2194564" cy="2221997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6c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4" cy="222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EF" w14:paraId="7E875BC7" w14:textId="77777777" w:rsidTr="00C85310">
        <w:trPr>
          <w:trHeight w:val="567"/>
        </w:trPr>
        <w:tc>
          <w:tcPr>
            <w:tcW w:w="8927" w:type="dxa"/>
            <w:gridSpan w:val="2"/>
            <w:shd w:val="clear" w:color="auto" w:fill="auto"/>
          </w:tcPr>
          <w:p w14:paraId="746269F2" w14:textId="77777777" w:rsidR="005823EF" w:rsidRPr="00C13042" w:rsidRDefault="00C13042" w:rsidP="00C85310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C13042">
              <w:rPr>
                <w:rFonts w:cs="Times New Roman"/>
                <w:b/>
                <w:sz w:val="44"/>
                <w:szCs w:val="44"/>
              </w:rPr>
              <w:t>PRAVIDLA PRO PSANÍ MATURITNÍ PRÁCE</w:t>
            </w:r>
          </w:p>
        </w:tc>
      </w:tr>
      <w:tr w:rsidR="00C13042" w:rsidRPr="00ED368E" w14:paraId="7D307AD5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29D8CCAB" w14:textId="77777777" w:rsidR="00C13042" w:rsidRPr="00C13042" w:rsidRDefault="00C13042" w:rsidP="00C13042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823EF" w:rsidRPr="00ED368E" w14:paraId="40A92C9A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47E53EDB" w14:textId="77777777" w:rsidR="005823EF" w:rsidRPr="00C13042" w:rsidRDefault="005823EF" w:rsidP="00C13042">
            <w:pPr>
              <w:ind w:firstLine="0"/>
              <w:jc w:val="left"/>
              <w:rPr>
                <w:rFonts w:cs="Times New Roman"/>
                <w:b/>
                <w:color w:val="000000"/>
                <w:szCs w:val="24"/>
              </w:rPr>
            </w:pPr>
            <w:r w:rsidRPr="007C05DF">
              <w:rPr>
                <w:rFonts w:cs="Times New Roman"/>
                <w:bCs/>
                <w:szCs w:val="24"/>
              </w:rPr>
              <w:t>Předmět:</w:t>
            </w:r>
            <w:r w:rsidRPr="00C13042">
              <w:rPr>
                <w:rFonts w:cs="Times New Roman"/>
                <w:b/>
                <w:szCs w:val="24"/>
              </w:rPr>
              <w:t xml:space="preserve"> </w:t>
            </w:r>
            <w:r w:rsidRPr="007C05DF">
              <w:rPr>
                <w:rFonts w:cs="Times New Roman"/>
                <w:b/>
                <w:bCs/>
                <w:szCs w:val="24"/>
              </w:rPr>
              <w:t xml:space="preserve">Např. </w:t>
            </w:r>
            <w:r w:rsidRPr="007C05DF">
              <w:rPr>
                <w:rFonts w:cs="Times New Roman"/>
                <w:b/>
                <w:bCs/>
                <w:color w:val="000000"/>
                <w:szCs w:val="24"/>
              </w:rPr>
              <w:t>Český jazyk a literatura</w:t>
            </w:r>
          </w:p>
        </w:tc>
      </w:tr>
      <w:tr w:rsidR="005823EF" w:rsidRPr="00ED368E" w14:paraId="4BA42AF5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3520F001" w14:textId="77777777" w:rsidR="005823EF" w:rsidRPr="00ED368E" w:rsidRDefault="005823EF" w:rsidP="00C13042">
            <w:pPr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823EF" w:rsidRPr="00ED368E" w14:paraId="5A08DE7F" w14:textId="77777777" w:rsidTr="00C85310">
        <w:trPr>
          <w:trHeight w:val="283"/>
        </w:trPr>
        <w:tc>
          <w:tcPr>
            <w:tcW w:w="4463" w:type="dxa"/>
            <w:shd w:val="clear" w:color="auto" w:fill="auto"/>
            <w:vAlign w:val="center"/>
          </w:tcPr>
          <w:p w14:paraId="7410D59D" w14:textId="77777777" w:rsidR="005823EF" w:rsidRPr="00C13042" w:rsidRDefault="005823EF" w:rsidP="00E032DF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Datum a rok odevzdání: </w:t>
            </w:r>
            <w:r w:rsidRPr="00C13042">
              <w:rPr>
                <w:rFonts w:cs="Times New Roman"/>
                <w:b/>
                <w:szCs w:val="24"/>
              </w:rPr>
              <w:t>xx. x. 20</w:t>
            </w:r>
            <w:r w:rsidR="00E032DF">
              <w:rPr>
                <w:rFonts w:cs="Times New Roman"/>
                <w:b/>
                <w:szCs w:val="24"/>
              </w:rPr>
              <w:t>xx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4DFD55B" w14:textId="77777777" w:rsidR="005823EF" w:rsidRPr="00C13042" w:rsidRDefault="005823EF" w:rsidP="00C85310">
            <w:pPr>
              <w:ind w:firstLine="567"/>
              <w:jc w:val="right"/>
              <w:rPr>
                <w:rFonts w:cs="Times New Roman"/>
                <w:b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Jméno a příjmení: </w:t>
            </w:r>
            <w:r w:rsidRPr="00C13042">
              <w:rPr>
                <w:rFonts w:cs="Times New Roman"/>
                <w:b/>
                <w:szCs w:val="24"/>
              </w:rPr>
              <w:t>Jan NOVÁK</w:t>
            </w:r>
          </w:p>
        </w:tc>
      </w:tr>
      <w:tr w:rsidR="005823EF" w:rsidRPr="00ED368E" w14:paraId="116AE397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214C9132" w14:textId="77777777" w:rsidR="005823EF" w:rsidRPr="00ED368E" w:rsidRDefault="005823EF" w:rsidP="00C13042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3EF" w:rsidRPr="00ED368E" w14:paraId="279FBC6D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4CA9C2B7" w14:textId="77777777" w:rsidR="005823EF" w:rsidRPr="00C13042" w:rsidRDefault="005823EF" w:rsidP="00C1304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Ročník: </w:t>
            </w:r>
            <w:r w:rsidRPr="00C13042">
              <w:rPr>
                <w:rFonts w:cs="Times New Roman"/>
                <w:b/>
                <w:szCs w:val="24"/>
              </w:rPr>
              <w:t>4. X</w:t>
            </w:r>
          </w:p>
        </w:tc>
      </w:tr>
      <w:tr w:rsidR="00175044" w:rsidRPr="00ED368E" w14:paraId="141F94F2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360C6230" w14:textId="73205F6A" w:rsidR="00175044" w:rsidRPr="00C13042" w:rsidRDefault="00175044" w:rsidP="00C13042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5823EF" w:rsidRPr="00ED368E" w14:paraId="3273A1C9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4AB59074" w14:textId="77777777" w:rsidR="00175044" w:rsidRPr="00C13042" w:rsidRDefault="001836C2" w:rsidP="00C13042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AF404" wp14:editId="6C8AA876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84455</wp:posOffset>
                      </wp:positionV>
                      <wp:extent cx="2305050" cy="667385"/>
                      <wp:effectExtent l="800100" t="0" r="19050" b="184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9915" y="8350562"/>
                                <a:ext cx="2305050" cy="667385"/>
                              </a:xfrm>
                              <a:prstGeom prst="wedgeRoundRectCallout">
                                <a:avLst>
                                  <a:gd name="adj1" fmla="val -82754"/>
                                  <a:gd name="adj2" fmla="val -467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CEF8C" w14:textId="61DFA175" w:rsidR="001836C2" w:rsidRDefault="001836C2" w:rsidP="001836C2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</w:pPr>
                                  <w:r>
                                    <w:t xml:space="preserve">počet všech </w:t>
                                  </w:r>
                                  <w:r w:rsidR="0007030F">
                                    <w:t>znaků včetně mezer</w:t>
                                  </w:r>
                                  <w:r w:rsidR="004663D4">
                                    <w:t>,</w:t>
                                  </w:r>
                                  <w:r w:rsidR="006148FA">
                                    <w:t xml:space="preserve"> </w:t>
                                  </w:r>
                                  <w:r w:rsidR="000860F7">
                                    <w:t xml:space="preserve">od úvodu po </w:t>
                                  </w:r>
                                  <w:r w:rsidR="004663D4">
                                    <w:t xml:space="preserve">závěr </w:t>
                                  </w:r>
                                  <w:r w:rsidR="000860F7">
                                    <w:t>včetně</w:t>
                                  </w:r>
                                  <w:r w:rsidR="007C05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AF40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margin-left:144.95pt;margin-top:6.65pt;width:181.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" adj="-7075,710">
                      <v:textbox>
                        <w:txbxContent>
                          <w:p w14:paraId="6E0CEF8C" w14:textId="61DFA175" w:rsidR="001836C2" w:rsidRDefault="001836C2" w:rsidP="001836C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 xml:space="preserve">počet všech </w:t>
                            </w:r>
                            <w:r w:rsidR="0007030F">
                              <w:t>znaků včetně mezer</w:t>
                            </w:r>
                            <w:r w:rsidR="004663D4">
                              <w:t>,</w:t>
                            </w:r>
                            <w:r w:rsidR="006148FA">
                              <w:t xml:space="preserve"> </w:t>
                            </w:r>
                            <w:r w:rsidR="000860F7">
                              <w:t xml:space="preserve">od úvodu po </w:t>
                            </w:r>
                            <w:r w:rsidR="004663D4">
                              <w:t xml:space="preserve">závěr </w:t>
                            </w:r>
                            <w:r w:rsidR="000860F7">
                              <w:t>včetně</w:t>
                            </w:r>
                            <w:r w:rsidR="007C05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044" w:rsidRPr="00175044">
              <w:rPr>
                <w:rFonts w:cs="Times New Roman"/>
                <w:szCs w:val="24"/>
              </w:rPr>
              <w:t xml:space="preserve">Počet </w:t>
            </w:r>
            <w:r w:rsidR="0007030F">
              <w:rPr>
                <w:rFonts w:cs="Times New Roman"/>
                <w:szCs w:val="24"/>
              </w:rPr>
              <w:t>znaků</w:t>
            </w:r>
            <w:r w:rsidR="00175044">
              <w:rPr>
                <w:rFonts w:cs="Times New Roman"/>
                <w:b/>
                <w:szCs w:val="24"/>
              </w:rPr>
              <w:t>: XX</w:t>
            </w:r>
          </w:p>
        </w:tc>
      </w:tr>
      <w:tr w:rsidR="005823EF" w:rsidRPr="00ED368E" w14:paraId="72352221" w14:textId="77777777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14:paraId="19126839" w14:textId="77777777" w:rsidR="005823EF" w:rsidRPr="00C13042" w:rsidRDefault="005823EF" w:rsidP="00C1304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Počet příloh: </w:t>
            </w:r>
            <w:r w:rsidRPr="00C13042">
              <w:rPr>
                <w:rFonts w:cs="Times New Roman"/>
                <w:b/>
                <w:szCs w:val="24"/>
              </w:rPr>
              <w:t>XX</w:t>
            </w:r>
          </w:p>
        </w:tc>
      </w:tr>
    </w:tbl>
    <w:bookmarkEnd w:id="1"/>
    <w:bookmarkEnd w:id="2"/>
    <w:bookmarkEnd w:id="3"/>
    <w:p w14:paraId="7B6B3A81" w14:textId="77777777" w:rsidR="009E7961" w:rsidRPr="002C3F06" w:rsidRDefault="001836C2" w:rsidP="009E7961">
      <w:pPr>
        <w:ind w:left="680" w:firstLine="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25B6" wp14:editId="072DFE42">
                <wp:simplePos x="0" y="0"/>
                <wp:positionH relativeFrom="column">
                  <wp:posOffset>1844297</wp:posOffset>
                </wp:positionH>
                <wp:positionV relativeFrom="paragraph">
                  <wp:posOffset>26117</wp:posOffset>
                </wp:positionV>
                <wp:extent cx="1670007" cy="643563"/>
                <wp:effectExtent l="742950" t="190500" r="26035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07" cy="643563"/>
                        </a:xfrm>
                        <a:prstGeom prst="wedgeRoundRectCallout">
                          <a:avLst>
                            <a:gd name="adj1" fmla="val -91759"/>
                            <a:gd name="adj2" fmla="val -72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EC52" w14:textId="77777777" w:rsidR="001836C2" w:rsidRDefault="001836C2" w:rsidP="001836C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počet všech příloh, včetně elektronický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25B6" id="AutoShape 2" o:spid="_x0000_s1027" type="#_x0000_t62" style="position:absolute;left:0;text-align:left;margin-left:145.2pt;margin-top:2.05pt;width:131.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" adj="-9020,-4918">
                <v:textbox>
                  <w:txbxContent>
                    <w:p w14:paraId="475DEC52" w14:textId="77777777" w:rsidR="001836C2" w:rsidRDefault="001836C2" w:rsidP="001836C2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počet všech příloh, včetně elektronických</w:t>
                      </w:r>
                    </w:p>
                  </w:txbxContent>
                </v:textbox>
              </v:shape>
            </w:pict>
          </mc:Fallback>
        </mc:AlternateContent>
      </w:r>
      <w:r w:rsidR="009E7961">
        <w:t>.</w:t>
      </w:r>
    </w:p>
    <w:sectPr w:rsidR="009E7961" w:rsidRPr="002C3F06" w:rsidSect="00942ED1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A31D" w14:textId="77777777" w:rsidR="005D7080" w:rsidRDefault="005D7080" w:rsidP="00D65EAD">
      <w:pPr>
        <w:spacing w:after="0" w:line="240" w:lineRule="auto"/>
      </w:pPr>
      <w:r>
        <w:separator/>
      </w:r>
    </w:p>
  </w:endnote>
  <w:endnote w:type="continuationSeparator" w:id="0">
    <w:p w14:paraId="1B79DD1D" w14:textId="77777777" w:rsidR="005D7080" w:rsidRDefault="005D7080" w:rsidP="00D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0295" w14:textId="77777777" w:rsidR="005D7080" w:rsidRDefault="005D7080" w:rsidP="000E0C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1D04" w14:textId="77777777" w:rsidR="005D7080" w:rsidRDefault="005D7080" w:rsidP="00D65EAD">
      <w:pPr>
        <w:spacing w:after="0" w:line="240" w:lineRule="auto"/>
      </w:pPr>
      <w:r>
        <w:separator/>
      </w:r>
    </w:p>
  </w:footnote>
  <w:footnote w:type="continuationSeparator" w:id="0">
    <w:p w14:paraId="4D616F68" w14:textId="77777777" w:rsidR="005D7080" w:rsidRDefault="005D7080" w:rsidP="00D6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A8"/>
    <w:multiLevelType w:val="hybridMultilevel"/>
    <w:tmpl w:val="2D2C80F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D8972F7"/>
    <w:multiLevelType w:val="hybridMultilevel"/>
    <w:tmpl w:val="8DF4721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D937AF4"/>
    <w:multiLevelType w:val="hybridMultilevel"/>
    <w:tmpl w:val="33304970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5187793"/>
    <w:multiLevelType w:val="hybridMultilevel"/>
    <w:tmpl w:val="F97248C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513066DE"/>
    <w:multiLevelType w:val="hybridMultilevel"/>
    <w:tmpl w:val="3130718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77F768F"/>
    <w:multiLevelType w:val="hybridMultilevel"/>
    <w:tmpl w:val="2424E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5533D"/>
    <w:multiLevelType w:val="hybridMultilevel"/>
    <w:tmpl w:val="2E0CDE4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F3840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FD2898"/>
    <w:multiLevelType w:val="hybridMultilevel"/>
    <w:tmpl w:val="189678E2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39140B2"/>
    <w:multiLevelType w:val="hybridMultilevel"/>
    <w:tmpl w:val="506EF6B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75D40BA6"/>
    <w:multiLevelType w:val="hybridMultilevel"/>
    <w:tmpl w:val="4DE6DDB8"/>
    <w:lvl w:ilvl="0" w:tplc="9A1A6C48">
      <w:start w:val="1"/>
      <w:numFmt w:val="decimal"/>
      <w:lvlText w:val="%1."/>
      <w:lvlJc w:val="left"/>
      <w:pPr>
        <w:ind w:left="1590" w:hanging="9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C7019A8"/>
    <w:multiLevelType w:val="hybridMultilevel"/>
    <w:tmpl w:val="E68ABBD0"/>
    <w:lvl w:ilvl="0" w:tplc="7348F044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E2515F0"/>
    <w:multiLevelType w:val="hybridMultilevel"/>
    <w:tmpl w:val="33A6EC3C"/>
    <w:lvl w:ilvl="0" w:tplc="7348F0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60"/>
    <w:rsid w:val="000043D3"/>
    <w:rsid w:val="000319CE"/>
    <w:rsid w:val="00062528"/>
    <w:rsid w:val="000628CE"/>
    <w:rsid w:val="0007030F"/>
    <w:rsid w:val="000860F7"/>
    <w:rsid w:val="000B1003"/>
    <w:rsid w:val="000E0C9C"/>
    <w:rsid w:val="0013285D"/>
    <w:rsid w:val="00151260"/>
    <w:rsid w:val="00153BB1"/>
    <w:rsid w:val="00156A43"/>
    <w:rsid w:val="001748EB"/>
    <w:rsid w:val="00175044"/>
    <w:rsid w:val="00177908"/>
    <w:rsid w:val="00182EEC"/>
    <w:rsid w:val="001836C2"/>
    <w:rsid w:val="001955F7"/>
    <w:rsid w:val="001A45F7"/>
    <w:rsid w:val="001A5028"/>
    <w:rsid w:val="001B782C"/>
    <w:rsid w:val="001F020E"/>
    <w:rsid w:val="001F5726"/>
    <w:rsid w:val="002037B0"/>
    <w:rsid w:val="00224601"/>
    <w:rsid w:val="002345FA"/>
    <w:rsid w:val="00295CF0"/>
    <w:rsid w:val="002C3F06"/>
    <w:rsid w:val="002E6BE0"/>
    <w:rsid w:val="00396F04"/>
    <w:rsid w:val="003A0490"/>
    <w:rsid w:val="003A26F6"/>
    <w:rsid w:val="003D5C7C"/>
    <w:rsid w:val="00431786"/>
    <w:rsid w:val="00437C57"/>
    <w:rsid w:val="004663D4"/>
    <w:rsid w:val="004D1847"/>
    <w:rsid w:val="004D5F91"/>
    <w:rsid w:val="004E51A8"/>
    <w:rsid w:val="004F0AC1"/>
    <w:rsid w:val="0050565F"/>
    <w:rsid w:val="005227D1"/>
    <w:rsid w:val="00525860"/>
    <w:rsid w:val="00547046"/>
    <w:rsid w:val="005749D9"/>
    <w:rsid w:val="005779DD"/>
    <w:rsid w:val="005823EF"/>
    <w:rsid w:val="005B21AE"/>
    <w:rsid w:val="005C053E"/>
    <w:rsid w:val="005D7080"/>
    <w:rsid w:val="006148FA"/>
    <w:rsid w:val="00621031"/>
    <w:rsid w:val="00624DF8"/>
    <w:rsid w:val="00625BBD"/>
    <w:rsid w:val="0066217F"/>
    <w:rsid w:val="006A342E"/>
    <w:rsid w:val="006D65FF"/>
    <w:rsid w:val="00702719"/>
    <w:rsid w:val="0071238C"/>
    <w:rsid w:val="00720F2A"/>
    <w:rsid w:val="00744C69"/>
    <w:rsid w:val="00771001"/>
    <w:rsid w:val="00787903"/>
    <w:rsid w:val="00793AA3"/>
    <w:rsid w:val="0079415F"/>
    <w:rsid w:val="007C05DF"/>
    <w:rsid w:val="007D2257"/>
    <w:rsid w:val="007D4CF1"/>
    <w:rsid w:val="007D7C90"/>
    <w:rsid w:val="007E3D28"/>
    <w:rsid w:val="007F4F17"/>
    <w:rsid w:val="00815637"/>
    <w:rsid w:val="008355D1"/>
    <w:rsid w:val="00890831"/>
    <w:rsid w:val="008B224D"/>
    <w:rsid w:val="008C544C"/>
    <w:rsid w:val="008E688C"/>
    <w:rsid w:val="00914E30"/>
    <w:rsid w:val="00925700"/>
    <w:rsid w:val="00937861"/>
    <w:rsid w:val="00942ED1"/>
    <w:rsid w:val="0096374A"/>
    <w:rsid w:val="00976D76"/>
    <w:rsid w:val="009E261A"/>
    <w:rsid w:val="009E7961"/>
    <w:rsid w:val="009F5266"/>
    <w:rsid w:val="00A71263"/>
    <w:rsid w:val="00A97D28"/>
    <w:rsid w:val="00AA48F3"/>
    <w:rsid w:val="00AA66DE"/>
    <w:rsid w:val="00AC64EA"/>
    <w:rsid w:val="00AD7F85"/>
    <w:rsid w:val="00B075AE"/>
    <w:rsid w:val="00B07853"/>
    <w:rsid w:val="00B32DB9"/>
    <w:rsid w:val="00B4357D"/>
    <w:rsid w:val="00B65D87"/>
    <w:rsid w:val="00B72E4E"/>
    <w:rsid w:val="00B76BC0"/>
    <w:rsid w:val="00B834F3"/>
    <w:rsid w:val="00B93B5D"/>
    <w:rsid w:val="00BA622B"/>
    <w:rsid w:val="00BB3041"/>
    <w:rsid w:val="00C0282C"/>
    <w:rsid w:val="00C13042"/>
    <w:rsid w:val="00C169F1"/>
    <w:rsid w:val="00C342AB"/>
    <w:rsid w:val="00C50E2C"/>
    <w:rsid w:val="00C85310"/>
    <w:rsid w:val="00C9594E"/>
    <w:rsid w:val="00CB5078"/>
    <w:rsid w:val="00CE2072"/>
    <w:rsid w:val="00D1185F"/>
    <w:rsid w:val="00D1592E"/>
    <w:rsid w:val="00D31270"/>
    <w:rsid w:val="00D44273"/>
    <w:rsid w:val="00D60419"/>
    <w:rsid w:val="00D65EAD"/>
    <w:rsid w:val="00D669F6"/>
    <w:rsid w:val="00D70A96"/>
    <w:rsid w:val="00DA3133"/>
    <w:rsid w:val="00DA6345"/>
    <w:rsid w:val="00DB244E"/>
    <w:rsid w:val="00DD19CC"/>
    <w:rsid w:val="00DE0A3C"/>
    <w:rsid w:val="00DF063E"/>
    <w:rsid w:val="00E032DF"/>
    <w:rsid w:val="00E11E74"/>
    <w:rsid w:val="00E44F92"/>
    <w:rsid w:val="00E55A7A"/>
    <w:rsid w:val="00E572C9"/>
    <w:rsid w:val="00E76322"/>
    <w:rsid w:val="00E834F0"/>
    <w:rsid w:val="00EA3AB7"/>
    <w:rsid w:val="00EC1B8F"/>
    <w:rsid w:val="00ED2814"/>
    <w:rsid w:val="00EF097A"/>
    <w:rsid w:val="00F11285"/>
    <w:rsid w:val="00F37292"/>
    <w:rsid w:val="00F93F2F"/>
    <w:rsid w:val="00FB5EB3"/>
    <w:rsid w:val="00FB6CF7"/>
    <w:rsid w:val="00FC0641"/>
    <w:rsid w:val="00FE6AEC"/>
    <w:rsid w:val="00FE742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37DCFE"/>
  <w15:docId w15:val="{72B65BDC-3534-471A-AAB2-152BF70A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A7A"/>
    <w:pPr>
      <w:spacing w:after="24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DA3133"/>
    <w:pPr>
      <w:keepNext/>
      <w:keepLines/>
      <w:numPr>
        <w:numId w:val="13"/>
      </w:numPr>
      <w:spacing w:after="360"/>
      <w:outlineLvl w:val="0"/>
    </w:pPr>
    <w:rPr>
      <w:rFonts w:ascii="Times New Roman" w:eastAsiaTheme="majorEastAsia" w:hAnsi="Times New Roman" w:cstheme="majorBidi"/>
      <w:b/>
      <w:bCs/>
      <w:smallCaps/>
      <w:sz w:val="36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DA3133"/>
    <w:pPr>
      <w:keepNext/>
      <w:keepLines/>
      <w:numPr>
        <w:ilvl w:val="1"/>
        <w:numId w:val="13"/>
      </w:numPr>
      <w:spacing w:after="3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3133"/>
    <w:pPr>
      <w:keepNext/>
      <w:keepLines/>
      <w:numPr>
        <w:ilvl w:val="2"/>
        <w:numId w:val="13"/>
      </w:numPr>
      <w:spacing w:after="280" w:line="276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4F1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4F1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4F1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4F1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4F1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4F1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3133"/>
    <w:rPr>
      <w:rFonts w:ascii="Times New Roman" w:eastAsiaTheme="majorEastAsia" w:hAnsi="Times New Roman" w:cstheme="majorBidi"/>
      <w:b/>
      <w:bCs/>
      <w:smallCap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133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1955F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EA3AB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8355D1"/>
    <w:pPr>
      <w:ind w:left="720"/>
      <w:contextualSpacing/>
    </w:pPr>
  </w:style>
  <w:style w:type="character" w:styleId="Siln">
    <w:name w:val="Strong"/>
    <w:qFormat/>
    <w:rsid w:val="008355D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6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EA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EAD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6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EA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link w:val="TitulekChar"/>
    <w:uiPriority w:val="99"/>
    <w:unhideWhenUsed/>
    <w:qFormat/>
    <w:rsid w:val="00031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opisobrzku">
    <w:name w:val="Popis obrázku"/>
    <w:link w:val="PopisobrzkuChar"/>
    <w:rsid w:val="007D7C90"/>
    <w:pPr>
      <w:jc w:val="center"/>
    </w:pPr>
    <w:rPr>
      <w:rFonts w:ascii="Times New Roman" w:hAnsi="Times New Roman"/>
      <w:bCs/>
      <w:i/>
      <w:sz w:val="20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BA622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PopisobrzkuChar">
    <w:name w:val="Popis obrázku Char"/>
    <w:basedOn w:val="TitulekChar"/>
    <w:link w:val="Popisobrzku"/>
    <w:rsid w:val="007D7C90"/>
    <w:rPr>
      <w:rFonts w:ascii="Times New Roman" w:hAnsi="Times New Roman"/>
      <w:b w:val="0"/>
      <w:bCs/>
      <w:i/>
      <w:color w:val="4F81BD" w:themeColor="accent1"/>
      <w:sz w:val="20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E0A3C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E0A3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224601"/>
    <w:rPr>
      <w:i/>
      <w:iCs/>
      <w:color w:val="808080" w:themeColor="text1" w:themeTint="7F"/>
    </w:rPr>
  </w:style>
  <w:style w:type="paragraph" w:customStyle="1" w:styleId="Obr">
    <w:name w:val="Obr"/>
    <w:basedOn w:val="Normln"/>
    <w:link w:val="ObrChar"/>
    <w:qFormat/>
    <w:rsid w:val="00FE742F"/>
  </w:style>
  <w:style w:type="paragraph" w:styleId="Seznamobrzk">
    <w:name w:val="table of figures"/>
    <w:basedOn w:val="Normln"/>
    <w:next w:val="Normln"/>
    <w:uiPriority w:val="99"/>
    <w:unhideWhenUsed/>
    <w:rsid w:val="00EC1B8F"/>
    <w:pPr>
      <w:spacing w:after="0"/>
    </w:pPr>
  </w:style>
  <w:style w:type="character" w:customStyle="1" w:styleId="ObrChar">
    <w:name w:val="Obr Char"/>
    <w:basedOn w:val="Nadpis1Char"/>
    <w:link w:val="Obr"/>
    <w:rsid w:val="001836C2"/>
    <w:rPr>
      <w:rFonts w:ascii="Times New Roman" w:eastAsiaTheme="majorEastAsia" w:hAnsi="Times New Roman" w:cstheme="majorBidi"/>
      <w:b w:val="0"/>
      <w:bCs w:val="0"/>
      <w:smallCaps w:val="0"/>
      <w:sz w:val="24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E2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2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B72E4E"/>
    <w:rPr>
      <w:color w:val="800080" w:themeColor="followedHyperlink"/>
      <w:u w:val="single"/>
    </w:rPr>
  </w:style>
  <w:style w:type="paragraph" w:customStyle="1" w:styleId="Default">
    <w:name w:val="Default"/>
    <w:rsid w:val="009257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A3133"/>
    <w:rPr>
      <w:rFonts w:ascii="Times New Roman" w:eastAsiaTheme="majorEastAsia" w:hAnsi="Times New Roman" w:cstheme="majorBidi"/>
      <w:b/>
      <w:bCs/>
      <w:sz w:val="28"/>
    </w:rPr>
  </w:style>
  <w:style w:type="paragraph" w:styleId="Textpoznpodarou">
    <w:name w:val="footnote text"/>
    <w:basedOn w:val="Normln"/>
    <w:link w:val="TextpoznpodarouChar"/>
    <w:uiPriority w:val="99"/>
    <w:rsid w:val="00C342AB"/>
    <w:pPr>
      <w:spacing w:after="0" w:line="240" w:lineRule="auto"/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342AB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C342AB"/>
    <w:rPr>
      <w:rFonts w:cs="Times New Roman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7F4F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4F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4F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4F1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4F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4F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F4F17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F4F17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F4F1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F4F1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F4F1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F4F1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F4F1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4F17"/>
    <w:pPr>
      <w:numPr>
        <w:numId w:val="0"/>
      </w:num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C5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4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44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4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Ves06</b:Tag>
    <b:SourceType>Book</b:SourceType>
    <b:Guid>{70EB8220-D8CE-44EE-AFD8-E541EC3A9A2B}</b:Guid>
    <b:Author>
      <b:Author>
        <b:NameList>
          <b:Person>
            <b:Last>Petr</b:Last>
            <b:First>Veselý</b:First>
          </b:Person>
        </b:NameList>
      </b:Author>
    </b:Author>
    <b:Title>Jak psát citace</b:Title>
    <b:Year>2006</b:Year>
    <b:City>Praha</b:City>
    <b:Publisher>Albatros</b:Publisher>
    <b:StandardNumber>ISBN/ISSN 123456</b:StandardNumber>
    <b:RefOrder>1</b:RefOrder>
  </b:Source>
</b:Sources>
</file>

<file path=customXml/itemProps1.xml><?xml version="1.0" encoding="utf-8"?>
<ds:datastoreItem xmlns:ds="http://schemas.openxmlformats.org/officeDocument/2006/customXml" ds:itemID="{296F4C22-E252-45EA-8604-704C1BB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Creato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majer</dc:creator>
  <cp:lastModifiedBy>Tumajer František</cp:lastModifiedBy>
  <cp:revision>4</cp:revision>
  <cp:lastPrinted>2016-12-06T07:31:00Z</cp:lastPrinted>
  <dcterms:created xsi:type="dcterms:W3CDTF">2021-06-22T11:48:00Z</dcterms:created>
  <dcterms:modified xsi:type="dcterms:W3CDTF">2021-09-21T07:51:00Z</dcterms:modified>
</cp:coreProperties>
</file>